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66EF" w14:textId="00888001" w:rsidR="0071531B" w:rsidRPr="0078033F" w:rsidRDefault="00DF007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3FE19B42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r w:rsidR="00613155">
        <w:rPr>
          <w:color w:val="000000"/>
        </w:rPr>
        <w:t>{header_province}</w:t>
      </w:r>
    </w:p>
    <w:p w14:paraId="378EC1FF" w14:textId="155BDD38" w:rsidR="00812C07" w:rsidRPr="0078033F" w:rsidRDefault="00613155" w:rsidP="00BD5757">
      <w:pPr>
        <w:jc w:val="center"/>
        <w:rPr>
          <w:b/>
          <w:color w:val="000000"/>
        </w:rPr>
      </w:pPr>
      <w:r>
        <w:rPr>
          <w:b/>
          <w:color w:val="000000"/>
        </w:rPr>
        <w:t>{header_municipality}</w:t>
      </w:r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30B2E34E" w:rsidR="00734DBB" w:rsidRPr="0078033F" w:rsidRDefault="00734DBB" w:rsidP="00BD5757">
      <w:pPr>
        <w:rPr>
          <w:color w:val="000000"/>
          <w:sz w:val="22"/>
        </w:rPr>
      </w:pPr>
    </w:p>
    <w:p w14:paraId="34E7A409" w14:textId="22538977" w:rsidR="00BD5757" w:rsidRPr="0078033F" w:rsidRDefault="00DF007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 style="mso-next-textbox:#_x0000_s1172"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A29C854" w:rsidR="00BD5757" w:rsidRPr="0078033F" w:rsidRDefault="00DF0070" w:rsidP="00BD5757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12678A95">
          <v:shape id="Text Box 56" o:spid="_x0000_s1377" type="#_x0000_t202" style="position:absolute;left:0;text-align:left;margin-left:344.25pt;margin-top:10.65pt;width:210.6pt;height:22.5pt;z-index:42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085B830D" w14:textId="4B75370F" w:rsidR="004225A0" w:rsidRPr="004225A0" w:rsidRDefault="004225A0" w:rsidP="004225A0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r w:rsidR="000F3523" w:rsidRPr="000F3523">
        <w:rPr>
          <w:color w:val="000000"/>
          <w:u w:val="single"/>
        </w:rPr>
        <w:t>Bayambang, Pangasinan</w:t>
      </w:r>
      <w:r w:rsidR="00812C07"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3EA6E108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35EF48BB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DF007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DF007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DF007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DF007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DF007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DF007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DF007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H</w:t>
      </w:r>
      <w:r w:rsidR="00D533A2" w:rsidRPr="0078033F">
        <w:rPr>
          <w:color w:val="000000"/>
        </w:rPr>
        <w:t xml:space="preserve">e/She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13B76845" w:rsidR="00522305" w:rsidRDefault="00300C22" w:rsidP="00E00AA0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0C22">
              <w:rPr>
                <w:rFonts w:ascii="Arial" w:hAnsi="Arial" w:cs="Arial"/>
                <w:color w:val="000000"/>
                <w:sz w:val="22"/>
                <w:szCs w:val="22"/>
              </w:rPr>
              <w:t>{#clerical}{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27835872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DF007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DF007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DF007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DF007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5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39B93F2E" w:rsidR="00F219CE" w:rsidRPr="0078033F" w:rsidRDefault="00AE04B6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color w:val="000000"/>
        </w:rPr>
        <w:br/>
      </w:r>
      <w:r>
        <w:rPr>
          <w:b/>
          <w:color w:val="000000"/>
        </w:rPr>
        <w:lastRenderedPageBreak/>
        <w:br/>
      </w:r>
      <w:r w:rsidR="00DF0070">
        <w:rPr>
          <w:b/>
          <w:noProof/>
          <w:color w:val="000000"/>
          <w:sz w:val="22"/>
        </w:rPr>
        <w:pict w14:anchorId="30CA3EC5">
          <v:shape id="_x0000_s1296" type="#_x0000_t202" style="position:absolute;left:0;text-align:left;margin-left:63pt;margin-top:257.25pt;width:171pt;height:27pt;z-index:19;mso-position-horizontal-relative:text;mso-position-vertical-relative:text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DF007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DF007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DF007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6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30A40B5" w:rsidR="00C16E23" w:rsidRPr="0078033F" w:rsidRDefault="00DF007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34.05pt;margin-top:9.3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38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C3B41EB" w14:textId="77777777" w:rsidR="00715DEE" w:rsidRDefault="00DF0070" w:rsidP="00715DEE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style="mso-next-textbox:#Frame41"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2C6E2B45" w:rsidR="00CA58AD" w:rsidRPr="008C2147" w:rsidRDefault="00715DEE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exhibiting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15DEE">
        <w:rPr>
          <w:color w:val="000000"/>
        </w:rPr>
        <w:t>SUBSCRIBED AND SWORN to before me this _________ day of ______________________ in the city/municipality of _____________________________________, petitioner exhibiting his/her {exhibiting_his_her} ________________________ issued at _____________________on ______________________.</w:t>
      </w:r>
    </w:p>
    <w:p w14:paraId="2900366B" w14:textId="485CA72B" w:rsidR="00C16E23" w:rsidRPr="0078033F" w:rsidRDefault="00DF0070" w:rsidP="00715DEE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DF007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DF007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DF007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DF007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27E49266" w:rsidR="00BA422D" w:rsidRPr="00E54BC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  <w:lang w:val="en-PH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DF0070">
                    <w:rPr>
                      <w:rFonts w:ascii="Arial" w:hAnsi="Arial" w:cs="Arial"/>
                      <w:sz w:val="22"/>
                      <w:szCs w:val="22"/>
                    </w:rPr>
                    <w:t>@</w:t>
                  </w: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DF007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unicipal_civil_registrar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DF007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DF007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DF007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3523"/>
    <w:rsid w:val="000F47B6"/>
    <w:rsid w:val="00100436"/>
    <w:rsid w:val="00104047"/>
    <w:rsid w:val="00107813"/>
    <w:rsid w:val="00121A33"/>
    <w:rsid w:val="00122154"/>
    <w:rsid w:val="001246EB"/>
    <w:rsid w:val="001272A5"/>
    <w:rsid w:val="00136734"/>
    <w:rsid w:val="00145B6B"/>
    <w:rsid w:val="00155578"/>
    <w:rsid w:val="00156881"/>
    <w:rsid w:val="0017759E"/>
    <w:rsid w:val="001963CF"/>
    <w:rsid w:val="001A0880"/>
    <w:rsid w:val="001A34CA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1F7701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00C22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225A0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C5C76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1042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13155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A6A14"/>
    <w:rsid w:val="006D1C50"/>
    <w:rsid w:val="006D3366"/>
    <w:rsid w:val="006E59CF"/>
    <w:rsid w:val="00700545"/>
    <w:rsid w:val="00707B3A"/>
    <w:rsid w:val="00712CC1"/>
    <w:rsid w:val="00714668"/>
    <w:rsid w:val="0071531B"/>
    <w:rsid w:val="00715DEE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0AE2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109E3"/>
    <w:rsid w:val="0092554B"/>
    <w:rsid w:val="00947B80"/>
    <w:rsid w:val="00956C33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04B6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B5C35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B08E7"/>
    <w:rsid w:val="00DC3EE6"/>
    <w:rsid w:val="00DE7A56"/>
    <w:rsid w:val="00DF0070"/>
    <w:rsid w:val="00DF26E6"/>
    <w:rsid w:val="00E00AA0"/>
    <w:rsid w:val="00E07903"/>
    <w:rsid w:val="00E1173F"/>
    <w:rsid w:val="00E27C7D"/>
    <w:rsid w:val="00E32759"/>
    <w:rsid w:val="00E345AC"/>
    <w:rsid w:val="00E37F76"/>
    <w:rsid w:val="00E5103D"/>
    <w:rsid w:val="00E54BC7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378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Ralph Villanueva</cp:lastModifiedBy>
  <cp:revision>33</cp:revision>
  <cp:lastPrinted>2024-03-18T02:22:00Z</cp:lastPrinted>
  <dcterms:created xsi:type="dcterms:W3CDTF">2024-04-18T00:35:00Z</dcterms:created>
  <dcterms:modified xsi:type="dcterms:W3CDTF">2025-06-16T03:32:00Z</dcterms:modified>
</cp:coreProperties>
</file>